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6592314"/>
        <w:docPartObj>
          <w:docPartGallery w:val="Cover Pages"/>
          <w:docPartUnique/>
        </w:docPartObj>
      </w:sdtPr>
      <w:sdtEndPr/>
      <w:sdtContent>
        <w:p w:rsidR="00AE570A" w:rsidRDefault="00735A60" w:rsidP="009C013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68D2BD3" wp14:editId="40D6F194">
                    <wp:simplePos x="0" y="0"/>
                    <wp:positionH relativeFrom="column">
                      <wp:posOffset>1469390</wp:posOffset>
                    </wp:positionH>
                    <wp:positionV relativeFrom="paragraph">
                      <wp:posOffset>-372745</wp:posOffset>
                    </wp:positionV>
                    <wp:extent cx="2607945" cy="116332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1163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  <w:t>The University Of Jordan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Faculty of Dentistry</w:t>
                                </w:r>
                              </w:p>
                              <w:p w:rsidR="007F2EF4" w:rsidRDefault="008617AA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third</w:t>
                                </w:r>
                                <w:r w:rsidR="007F2EF4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Year</w:t>
                                </w:r>
                              </w:p>
                              <w:p w:rsidR="00735A60" w:rsidRDefault="00735A60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SUMMER SEMESTER</w:t>
                                </w:r>
                              </w:p>
                              <w:p w:rsidR="007F2EF4" w:rsidRDefault="007F2EF4" w:rsidP="006E5A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6E5A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-201</w:t>
                                </w:r>
                                <w:r w:rsidR="006E5A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8D2B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15.7pt;margin-top:-29.35pt;width:205.35pt;height:91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" filled="f" stroked="f" strokeweight="1pt">
                    <v:textbox>
                      <w:txbxContent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  <w:t>The University Of Jordan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Faculty of Dentistry</w:t>
                          </w:r>
                        </w:p>
                        <w:p w:rsidR="007F2EF4" w:rsidRDefault="008617AA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third</w:t>
                          </w:r>
                          <w:r w:rsidR="007F2EF4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Year</w:t>
                          </w:r>
                        </w:p>
                        <w:p w:rsidR="00735A60" w:rsidRDefault="00735A60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SUMMER SEMESTER</w:t>
                          </w:r>
                        </w:p>
                        <w:p w:rsidR="007F2EF4" w:rsidRDefault="007F2EF4" w:rsidP="006E5A3C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201</w:t>
                          </w:r>
                          <w:r w:rsidR="006E5A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-201</w:t>
                          </w:r>
                          <w:r w:rsidR="006E5A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6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3711F"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10FE8FE3" wp14:editId="10E2B822">
                <wp:simplePos x="0" y="0"/>
                <wp:positionH relativeFrom="page">
                  <wp:posOffset>5147816</wp:posOffset>
                </wp:positionH>
                <wp:positionV relativeFrom="paragraph">
                  <wp:posOffset>-2604</wp:posOffset>
                </wp:positionV>
                <wp:extent cx="2163434" cy="722133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Fin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34" cy="72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711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4BE9A76" wp14:editId="7F387DDA">
                <wp:simplePos x="0" y="0"/>
                <wp:positionH relativeFrom="margin">
                  <wp:posOffset>4875530</wp:posOffset>
                </wp:positionH>
                <wp:positionV relativeFrom="paragraph">
                  <wp:posOffset>-433070</wp:posOffset>
                </wp:positionV>
                <wp:extent cx="1256030" cy="791210"/>
                <wp:effectExtent l="0" t="0" r="0" b="889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ejan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02" b="19414"/>
                        <a:stretch/>
                      </pic:blipFill>
                      <pic:spPr bwMode="auto">
                        <a:xfrm>
                          <a:off x="0" y="0"/>
                          <a:ext cx="125603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540FDFF" wp14:editId="195CE566">
                <wp:simplePos x="0" y="0"/>
                <wp:positionH relativeFrom="margin">
                  <wp:posOffset>-351692</wp:posOffset>
                </wp:positionH>
                <wp:positionV relativeFrom="paragraph">
                  <wp:posOffset>-378069</wp:posOffset>
                </wp:positionV>
                <wp:extent cx="860282" cy="1090246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niversity_of_Jordan_Logo.svg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322" cy="1094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E570A" w:rsidRDefault="00AE570A" w:rsidP="009C013C">
          <w:pPr>
            <w:rPr>
              <w:noProof/>
            </w:rPr>
          </w:pPr>
        </w:p>
        <w:p w:rsidR="00F029C5" w:rsidRDefault="00F029C5" w:rsidP="009C013C">
          <w:pPr>
            <w:rPr>
              <w:noProof/>
            </w:rPr>
          </w:pPr>
        </w:p>
        <w:p w:rsidR="00735A60" w:rsidRDefault="00931C95" w:rsidP="009C013C">
          <w:bookmarkStart w:id="0" w:name="_GoBack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CFF66B" wp14:editId="542D528B">
                <wp:simplePos x="0" y="0"/>
                <wp:positionH relativeFrom="column">
                  <wp:posOffset>427990</wp:posOffset>
                </wp:positionH>
                <wp:positionV relativeFrom="paragraph">
                  <wp:posOffset>19685</wp:posOffset>
                </wp:positionV>
                <wp:extent cx="4989195" cy="1692910"/>
                <wp:effectExtent l="0" t="0" r="1905" b="254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ntro to clinical dentistry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9195" cy="1692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  <w:p w:rsidR="009C013C" w:rsidRDefault="009C013C">
          <w:pPr>
            <w:rPr>
              <w:noProof/>
            </w:rPr>
          </w:pPr>
        </w:p>
        <w:p w:rsidR="003606A0" w:rsidRDefault="003606A0"/>
        <w:p w:rsidR="003606A0" w:rsidRDefault="003606A0"/>
        <w:p w:rsidR="003606A0" w:rsidRDefault="00735A60" w:rsidP="003606A0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8F74A4" wp14:editId="297A9A69">
                    <wp:simplePos x="0" y="0"/>
                    <wp:positionH relativeFrom="margin">
                      <wp:posOffset>1524000</wp:posOffset>
                    </wp:positionH>
                    <wp:positionV relativeFrom="page">
                      <wp:posOffset>7220585</wp:posOffset>
                    </wp:positionV>
                    <wp:extent cx="2875915" cy="118745"/>
                    <wp:effectExtent l="57150" t="38100" r="59690" b="71755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2C5D61" id="Rectangle 469" o:spid="_x0000_s1026" style="position:absolute;margin-left:120pt;margin-top:568.55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w10:wrap anchorx="margin" anchory="page"/>
                  </v:rect>
                </w:pict>
              </mc:Fallback>
            </mc:AlternateContent>
          </w:r>
        </w:p>
        <w:p w:rsidR="003606A0" w:rsidRDefault="003606A0" w:rsidP="003606A0">
          <w:pPr>
            <w:rPr>
              <w:noProof/>
            </w:rPr>
          </w:pPr>
        </w:p>
        <w:p w:rsidR="003606A0" w:rsidRDefault="003606A0" w:rsidP="003606A0">
          <w:pPr>
            <w:rPr>
              <w:noProof/>
            </w:rPr>
          </w:pPr>
        </w:p>
        <w:p w:rsidR="003606A0" w:rsidRDefault="003606A0" w:rsidP="003606A0">
          <w:pPr>
            <w:rPr>
              <w:noProof/>
            </w:rPr>
          </w:pPr>
          <w:r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5F827806" wp14:editId="2B435BC4">
                    <wp:simplePos x="0" y="0"/>
                    <wp:positionH relativeFrom="column">
                      <wp:posOffset>2327910</wp:posOffset>
                    </wp:positionH>
                    <wp:positionV relativeFrom="paragraph">
                      <wp:posOffset>146685</wp:posOffset>
                    </wp:positionV>
                    <wp:extent cx="137160" cy="137160"/>
                    <wp:effectExtent l="0" t="0" r="15240" b="15240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C2DE15" id="Rectangle 27" o:spid="_x0000_s1026" style="position:absolute;margin-left:183.3pt;margin-top:11.55pt;width:10.8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" fillcolor="black [3213]" strokecolor="black [3200]" strokeweight="1.5pt"/>
                </w:pict>
              </mc:Fallback>
            </mc:AlternateContent>
          </w:r>
          <w:r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52244305" wp14:editId="542C0855">
                    <wp:simplePos x="0" y="0"/>
                    <wp:positionH relativeFrom="column">
                      <wp:posOffset>2496820</wp:posOffset>
                    </wp:positionH>
                    <wp:positionV relativeFrom="paragraph">
                      <wp:posOffset>52070</wp:posOffset>
                    </wp:positionV>
                    <wp:extent cx="828675" cy="295275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CDB" w:rsidRPr="00065CDB" w:rsidRDefault="000451AF" w:rsidP="00065CDB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  <w:t>she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2244305" id="Text Box 28" o:spid="_x0000_s1027" type="#_x0000_t202" style="position:absolute;margin-left:196.6pt;margin-top:4.1pt;width:65.25pt;height:23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" filled="f" stroked="f" strokeweight=".5pt">
                    <v:textbox>
                      <w:txbxContent>
                        <w:p w:rsidR="00065CDB" w:rsidRPr="00065CDB" w:rsidRDefault="000451AF" w:rsidP="00065CDB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shee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606A0" w:rsidRDefault="003606A0" w:rsidP="003606A0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84885D6" wp14:editId="51433E3B">
                    <wp:simplePos x="0" y="0"/>
                    <wp:positionH relativeFrom="margin">
                      <wp:posOffset>1551940</wp:posOffset>
                    </wp:positionH>
                    <wp:positionV relativeFrom="paragraph">
                      <wp:posOffset>71120</wp:posOffset>
                    </wp:positionV>
                    <wp:extent cx="2607945" cy="3067050"/>
                    <wp:effectExtent l="0" t="0" r="20955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30670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065CDB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Lecture #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ctor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ne By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rrected By :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 &amp; Date :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, Month, Date, 2015</w:t>
                                </w:r>
                              </w:p>
                              <w:p w:rsidR="007F2EF4" w:rsidRPr="002C3B0B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4885D6" id="Text Box 2" o:spid="_x0000_s1028" type="#_x0000_t202" style="position:absolute;margin-left:122.2pt;margin-top:5.6pt;width:205.35pt;height:24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" fillcolor="white [3201]" strokecolor="#70ad47 [3209]" strokeweight="1pt">
                    <v:textbox>
                      <w:txbxContent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065CDB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Lecture #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ctor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ne By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Corrected By :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 &amp; Date :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, Month, Date, 2015</w:t>
                          </w:r>
                        </w:p>
                        <w:p w:rsidR="007F2EF4" w:rsidRPr="002C3B0B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3606A0" w:rsidRDefault="003606A0" w:rsidP="003606A0">
          <w:pPr>
            <w:rPr>
              <w:noProof/>
            </w:rPr>
          </w:pPr>
        </w:p>
        <w:p w:rsidR="003606A0" w:rsidRDefault="003606A0" w:rsidP="003606A0">
          <w:pPr>
            <w:rPr>
              <w:noProof/>
            </w:rPr>
          </w:pPr>
        </w:p>
        <w:p w:rsidR="003606A0" w:rsidRDefault="003606A0" w:rsidP="003606A0">
          <w:pPr>
            <w:rPr>
              <w:noProof/>
            </w:rPr>
          </w:pPr>
        </w:p>
        <w:p w:rsidR="003606A0" w:rsidRDefault="003606A0" w:rsidP="003606A0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BB72EF5" wp14:editId="5D913875">
                    <wp:simplePos x="0" y="0"/>
                    <wp:positionH relativeFrom="column">
                      <wp:posOffset>-262890</wp:posOffset>
                    </wp:positionH>
                    <wp:positionV relativeFrom="paragraph">
                      <wp:posOffset>212725</wp:posOffset>
                    </wp:positionV>
                    <wp:extent cx="3019425" cy="600075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3019425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752A69" w:rsidRDefault="007F2EF4" w:rsidP="00752A69">
                                <w:pPr>
                                  <w:spacing w:after="0" w:line="240" w:lineRule="auto"/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752A69"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  <w:t>Website:</w:t>
                                </w:r>
                              </w:p>
                              <w:p w:rsidR="007F2EF4" w:rsidRDefault="006B0DC2" w:rsidP="00DC4B5E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2E74B5" w:themeColor="accent1" w:themeShade="BF"/>
                                  </w:rPr>
                                </w:pPr>
                                <w:hyperlink r:id="rId13" w:history="1">
                                  <w:r w:rsidR="00A311CA" w:rsidRPr="00D676E7">
                                    <w:rPr>
                                      <w:rStyle w:val="Hyperlink"/>
                                      <w:rFonts w:asciiTheme="majorBidi" w:hAnsiTheme="majorBidi" w:cstheme="majorBidi"/>
                                    </w:rPr>
                                    <w:t>http://dentistry2018.weebly.com/</w:t>
                                  </w:r>
                                </w:hyperlink>
                              </w:p>
                              <w:p w:rsidR="00A311CA" w:rsidRPr="0013711F" w:rsidRDefault="00A311CA" w:rsidP="00DC4B5E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767171" w:themeColor="background2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72EF5" id="Text Box 15" o:spid="_x0000_s1029" type="#_x0000_t202" style="position:absolute;margin-left:-20.7pt;margin-top:16.75pt;width:237.75pt;height:47.2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" filled="f" stroked="f" strokeweight=".5pt">
                    <v:textbox>
                      <w:txbxContent>
                        <w:p w:rsidR="007F2EF4" w:rsidRPr="00752A69" w:rsidRDefault="007F2EF4" w:rsidP="00752A69">
                          <w:pPr>
                            <w:spacing w:after="0" w:line="240" w:lineRule="auto"/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</w:pPr>
                          <w:r w:rsidRPr="00752A69"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  <w:t>Website:</w:t>
                          </w:r>
                        </w:p>
                        <w:p w:rsidR="007F2EF4" w:rsidRDefault="006B0DC2" w:rsidP="00DC4B5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2E74B5" w:themeColor="accent1" w:themeShade="BF"/>
                            </w:rPr>
                          </w:pPr>
                          <w:hyperlink r:id="rId14" w:history="1">
                            <w:r w:rsidR="00A311CA" w:rsidRPr="00D676E7">
                              <w:rPr>
                                <w:rStyle w:val="Hyperlink"/>
                                <w:rFonts w:asciiTheme="majorBidi" w:hAnsiTheme="majorBidi" w:cstheme="majorBidi"/>
                              </w:rPr>
                              <w:t>http://dentistry2018.weebly.com/</w:t>
                            </w:r>
                          </w:hyperlink>
                        </w:p>
                        <w:p w:rsidR="00A311CA" w:rsidRPr="0013711F" w:rsidRDefault="00A311CA" w:rsidP="00DC4B5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767171" w:themeColor="background2" w:themeShade="8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606A0" w:rsidRDefault="003606A0" w:rsidP="003606A0">
          <w:pPr>
            <w:rPr>
              <w:noProof/>
            </w:rPr>
          </w:pPr>
        </w:p>
        <w:p w:rsidR="003606A0" w:rsidRDefault="003606A0" w:rsidP="003606A0">
          <w:pPr>
            <w:rPr>
              <w:noProof/>
            </w:rPr>
          </w:pPr>
        </w:p>
        <w:p w:rsidR="003606A0" w:rsidRDefault="003606A0" w:rsidP="003606A0">
          <w:pPr>
            <w:rPr>
              <w:noProof/>
            </w:rPr>
          </w:pPr>
        </w:p>
        <w:p w:rsidR="003606A0" w:rsidRDefault="003606A0" w:rsidP="003606A0">
          <w:pPr>
            <w:rPr>
              <w:noProof/>
            </w:rPr>
          </w:pPr>
        </w:p>
        <w:p w:rsidR="003606A0" w:rsidRDefault="003606A0" w:rsidP="003606A0">
          <w:pPr>
            <w:rPr>
              <w:noProof/>
            </w:rPr>
          </w:pPr>
        </w:p>
        <w:p w:rsidR="003606A0" w:rsidRDefault="003606A0" w:rsidP="003606A0">
          <w:pPr>
            <w:rPr>
              <w:noProof/>
            </w:rPr>
          </w:pPr>
        </w:p>
        <w:p w:rsidR="003606A0" w:rsidRDefault="003606A0" w:rsidP="003606A0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72FB6F9" wp14:editId="6C8B3975">
                    <wp:simplePos x="0" y="0"/>
                    <wp:positionH relativeFrom="column">
                      <wp:posOffset>1545590</wp:posOffset>
                    </wp:positionH>
                    <wp:positionV relativeFrom="paragraph">
                      <wp:posOffset>271145</wp:posOffset>
                    </wp:positionV>
                    <wp:extent cx="1471295" cy="438150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129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D239D5" w:rsidRDefault="007F2EF4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D239D5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CE 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2FB6F9" id="Text Box 14" o:spid="_x0000_s1030" type="#_x0000_t202" style="position:absolute;margin-left:121.7pt;margin-top:21.35pt;width:115.85pt;height:3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" filled="f" stroked="f" strokeweight=".5pt">
                    <v:textbox>
                      <w:txbxContent>
                        <w:p w:rsidR="007F2EF4" w:rsidRPr="00D239D5" w:rsidRDefault="007F2EF4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D239D5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PRICE 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606A0" w:rsidRDefault="003606A0" w:rsidP="003606A0">
          <w:pPr>
            <w:rPr>
              <w:noProof/>
            </w:rPr>
          </w:pPr>
        </w:p>
        <w:p w:rsidR="003606A0" w:rsidRDefault="003606A0" w:rsidP="003606A0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342836E4" wp14:editId="05CE8633">
                    <wp:simplePos x="0" y="0"/>
                    <wp:positionH relativeFrom="margin">
                      <wp:posOffset>1490980</wp:posOffset>
                    </wp:positionH>
                    <wp:positionV relativeFrom="paragraph">
                      <wp:posOffset>114935</wp:posOffset>
                    </wp:positionV>
                    <wp:extent cx="2623820" cy="159131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3820" cy="1591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  <w:t xml:space="preserve">ABC Books –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rtl/>
                                    <w:lang w:bidi="ar-JO"/>
                                  </w:rPr>
                                  <w:t>مكتبة تلاع العلــي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شارع الجامعة الأردنية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جسر كلية الزراعة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عمارة العساف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235  داخــــل المجمّع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>هاتـــف :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 xml:space="preserve"> 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797121818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6/5336475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2836E4" id="Text Box 4" o:spid="_x0000_s1031" type="#_x0000_t202" style="position:absolute;margin-left:117.4pt;margin-top:9.05pt;width:206.6pt;height:125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" filled="f" stroked="f" strokeweight=".5pt">
                    <v:textbox>
                      <w:txbxContent>
                        <w:p w:rsidR="007F2EF4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  <w:t xml:space="preserve">ABC Books – </w:t>
                          </w: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rtl/>
                              <w:lang w:bidi="ar-JO"/>
                            </w:rPr>
                            <w:t>مكتبة تلاع العلــي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شارع الجامعة الأردنية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جسر كلية الزراعة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عمارة العساف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235  داخــــل المجمّع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>هاتـــف :</w:t>
                          </w: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 xml:space="preserve"> 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797121818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6/5336475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JO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3606A0" w:rsidRDefault="003606A0" w:rsidP="003606A0">
          <w:pPr>
            <w:rPr>
              <w:noProof/>
            </w:rPr>
          </w:pPr>
        </w:p>
        <w:p w:rsidR="003606A0" w:rsidRDefault="003606A0" w:rsidP="003606A0">
          <w:pPr>
            <w:rPr>
              <w:noProof/>
            </w:rPr>
          </w:pPr>
        </w:p>
        <w:p w:rsidR="003606A0" w:rsidRDefault="003606A0" w:rsidP="003606A0">
          <w:pPr>
            <w:rPr>
              <w:noProof/>
            </w:rPr>
          </w:pPr>
        </w:p>
        <w:p w:rsidR="003606A0" w:rsidRDefault="003606A0" w:rsidP="003606A0">
          <w:pPr>
            <w:rPr>
              <w:noProof/>
            </w:rPr>
          </w:pPr>
        </w:p>
        <w:p w:rsidR="00F029C5" w:rsidRDefault="006B0DC2" w:rsidP="003606A0"/>
      </w:sdtContent>
    </w:sdt>
    <w:p w:rsidR="00735A60" w:rsidRDefault="003606A0" w:rsidP="00FD36E2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AF1C1E" wp14:editId="1AD66280">
                <wp:simplePos x="0" y="0"/>
                <wp:positionH relativeFrom="page">
                  <wp:posOffset>393700</wp:posOffset>
                </wp:positionH>
                <wp:positionV relativeFrom="paragraph">
                  <wp:posOffset>374015</wp:posOffset>
                </wp:positionV>
                <wp:extent cx="2096770" cy="457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4A2" w:rsidRPr="0013711F" w:rsidRDefault="001564A2">
                            <w:pPr>
                              <w:rPr>
                                <w:rFonts w:ascii="Trajan Pro" w:hAnsi="Trajan 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3711F">
                              <w:rPr>
                                <w:rFonts w:ascii="Trajan Pro" w:hAnsi="Trajan Pro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ontact </w:t>
                            </w:r>
                            <w:r w:rsidR="0013711F" w:rsidRPr="0013711F">
                              <w:rPr>
                                <w:rFonts w:ascii="Trajan Pro" w:hAnsi="Trajan Pro"/>
                                <w:b/>
                                <w:bCs/>
                                <w:sz w:val="36"/>
                                <w:szCs w:val="36"/>
                              </w:rPr>
                              <w:t>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1C1E" id="Text Box 31" o:spid="_x0000_s1032" type="#_x0000_t202" style="position:absolute;margin-left:31pt;margin-top:29.45pt;width:165.1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" filled="f" stroked="f" strokeweight=".5pt">
                <v:textbox>
                  <w:txbxContent>
                    <w:p w:rsidR="001564A2" w:rsidRPr="0013711F" w:rsidRDefault="001564A2">
                      <w:pPr>
                        <w:rPr>
                          <w:rFonts w:ascii="Trajan Pro" w:hAnsi="Trajan Pro"/>
                          <w:b/>
                          <w:bCs/>
                          <w:sz w:val="36"/>
                          <w:szCs w:val="36"/>
                        </w:rPr>
                      </w:pPr>
                      <w:r w:rsidRPr="0013711F">
                        <w:rPr>
                          <w:rFonts w:ascii="Trajan Pro" w:hAnsi="Trajan Pro"/>
                          <w:b/>
                          <w:bCs/>
                          <w:sz w:val="36"/>
                          <w:szCs w:val="36"/>
                        </w:rPr>
                        <w:t xml:space="preserve">Contact </w:t>
                      </w:r>
                      <w:r w:rsidR="0013711F" w:rsidRPr="0013711F">
                        <w:rPr>
                          <w:rFonts w:ascii="Trajan Pro" w:hAnsi="Trajan Pro"/>
                          <w:b/>
                          <w:bCs/>
                          <w:sz w:val="36"/>
                          <w:szCs w:val="36"/>
                        </w:rPr>
                        <w:t>Us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45A7">
        <w:rPr>
          <w:noProof/>
        </w:rPr>
        <w:drawing>
          <wp:anchor distT="0" distB="0" distL="114300" distR="114300" simplePos="0" relativeHeight="251682816" behindDoc="0" locked="0" layoutInCell="1" allowOverlap="1" wp14:anchorId="6824504F" wp14:editId="5429D332">
            <wp:simplePos x="0" y="0"/>
            <wp:positionH relativeFrom="margin">
              <wp:posOffset>3686175</wp:posOffset>
            </wp:positionH>
            <wp:positionV relativeFrom="paragraph">
              <wp:posOffset>525780</wp:posOffset>
            </wp:positionV>
            <wp:extent cx="438150" cy="2501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mail-logo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5A7">
        <w:rPr>
          <w:noProof/>
        </w:rPr>
        <w:drawing>
          <wp:anchor distT="0" distB="0" distL="114300" distR="114300" simplePos="0" relativeHeight="251681792" behindDoc="0" locked="0" layoutInCell="1" allowOverlap="1" wp14:anchorId="244F7AE1" wp14:editId="1829DFC2">
            <wp:simplePos x="0" y="0"/>
            <wp:positionH relativeFrom="margin">
              <wp:posOffset>3820795</wp:posOffset>
            </wp:positionH>
            <wp:positionV relativeFrom="paragraph">
              <wp:posOffset>316230</wp:posOffset>
            </wp:positionV>
            <wp:extent cx="238125" cy="182245"/>
            <wp:effectExtent l="0" t="0" r="9525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acebook-logo-nuevo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7753F" wp14:editId="0809D219">
                <wp:simplePos x="0" y="0"/>
                <wp:positionH relativeFrom="column">
                  <wp:posOffset>4057015</wp:posOffset>
                </wp:positionH>
                <wp:positionV relativeFrom="paragraph">
                  <wp:posOffset>262255</wp:posOffset>
                </wp:positionV>
                <wp:extent cx="2143760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EF4" w:rsidRPr="00F91FC0" w:rsidRDefault="007F2EF4" w:rsidP="00D239D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ntal Correctionn</w:t>
                            </w:r>
                          </w:p>
                          <w:p w:rsidR="007F2EF4" w:rsidRPr="00F91FC0" w:rsidRDefault="007F2EF4" w:rsidP="00D239D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7F2EF4" w:rsidRPr="00321907" w:rsidRDefault="007F2EF4" w:rsidP="00D239D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190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.correction2013</w:t>
                            </w:r>
                            <w:r w:rsidRPr="0032190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@gmail.com</w:t>
                            </w:r>
                          </w:p>
                          <w:p w:rsidR="007F2EF4" w:rsidRPr="0099080B" w:rsidRDefault="007F2EF4" w:rsidP="00D239D5">
                            <w:pPr>
                              <w:rPr>
                                <w:rFonts w:asciiTheme="majorBidi" w:hAnsiTheme="majorBidi" w:cstheme="majorBidi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753F" id="Text Box 3" o:spid="_x0000_s1033" type="#_x0000_t202" style="position:absolute;margin-left:319.45pt;margin-top:20.65pt;width:168.8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" filled="f" stroked="f" strokeweight=".5pt">
                <v:textbox>
                  <w:txbxContent>
                    <w:p w:rsidR="007F2EF4" w:rsidRPr="00F91FC0" w:rsidRDefault="007F2EF4" w:rsidP="00D239D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ntal Correctionn</w:t>
                      </w:r>
                    </w:p>
                    <w:p w:rsidR="007F2EF4" w:rsidRPr="00F91FC0" w:rsidRDefault="007F2EF4" w:rsidP="00D239D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7F2EF4" w:rsidRPr="00321907" w:rsidRDefault="007F2EF4" w:rsidP="00D239D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321907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.correction2013</w:t>
                      </w:r>
                      <w:r w:rsidRPr="00321907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@gmail.com</w:t>
                      </w:r>
                    </w:p>
                    <w:p w:rsidR="007F2EF4" w:rsidRPr="0099080B" w:rsidRDefault="007F2EF4" w:rsidP="00D239D5">
                      <w:pPr>
                        <w:rPr>
                          <w:rFonts w:asciiTheme="majorBidi" w:hAnsiTheme="majorBidi" w:cstheme="majorBidi"/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481A6F0" wp14:editId="4CEE14C3">
            <wp:simplePos x="0" y="0"/>
            <wp:positionH relativeFrom="margin">
              <wp:posOffset>1509395</wp:posOffset>
            </wp:positionH>
            <wp:positionV relativeFrom="paragraph">
              <wp:posOffset>582930</wp:posOffset>
            </wp:positionV>
            <wp:extent cx="438150" cy="2501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mail-logo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1A17498" wp14:editId="1A02C5CF">
            <wp:simplePos x="0" y="0"/>
            <wp:positionH relativeFrom="margin">
              <wp:posOffset>1592580</wp:posOffset>
            </wp:positionH>
            <wp:positionV relativeFrom="paragraph">
              <wp:posOffset>344805</wp:posOffset>
            </wp:positionV>
            <wp:extent cx="238125" cy="182245"/>
            <wp:effectExtent l="0" t="0" r="9525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acebook-logo-nuevo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20DEE0" wp14:editId="6413006E">
                <wp:simplePos x="0" y="0"/>
                <wp:positionH relativeFrom="column">
                  <wp:posOffset>1943100</wp:posOffset>
                </wp:positionH>
                <wp:positionV relativeFrom="paragraph">
                  <wp:posOffset>278765</wp:posOffset>
                </wp:positionV>
                <wp:extent cx="1797050" cy="5429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EF4" w:rsidRPr="00F91FC0" w:rsidRDefault="007F2EF4" w:rsidP="0032190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1F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jneh Asnan</w:t>
                            </w:r>
                          </w:p>
                          <w:p w:rsidR="007F2EF4" w:rsidRPr="00F91FC0" w:rsidRDefault="007F2EF4" w:rsidP="0032190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7F2EF4" w:rsidRPr="00321907" w:rsidRDefault="007F2EF4" w:rsidP="0032190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190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ental.c2013@gmail.com</w:t>
                            </w:r>
                          </w:p>
                          <w:p w:rsidR="007F2EF4" w:rsidRPr="0099080B" w:rsidRDefault="007F2EF4">
                            <w:pPr>
                              <w:rPr>
                                <w:rFonts w:asciiTheme="majorBidi" w:hAnsiTheme="majorBidi" w:cstheme="majorBidi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DEE0" id="Text Box 17" o:spid="_x0000_s1034" type="#_x0000_t202" style="position:absolute;margin-left:153pt;margin-top:21.95pt;width:141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" filled="f" stroked="f" strokeweight=".5pt">
                <v:textbox>
                  <w:txbxContent>
                    <w:p w:rsidR="007F2EF4" w:rsidRPr="00F91FC0" w:rsidRDefault="007F2EF4" w:rsidP="0032190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91FC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jneh Asnan</w:t>
                      </w:r>
                    </w:p>
                    <w:p w:rsidR="007F2EF4" w:rsidRPr="00F91FC0" w:rsidRDefault="007F2EF4" w:rsidP="0032190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7F2EF4" w:rsidRPr="00321907" w:rsidRDefault="007F2EF4" w:rsidP="0032190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321907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Dental.c2013@gmail.com</w:t>
                      </w:r>
                    </w:p>
                    <w:p w:rsidR="007F2EF4" w:rsidRPr="0099080B" w:rsidRDefault="007F2EF4">
                      <w:pPr>
                        <w:rPr>
                          <w:rFonts w:asciiTheme="majorBidi" w:hAnsiTheme="majorBidi" w:cstheme="majorBidi"/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6A0" w:rsidRDefault="003606A0" w:rsidP="00FD36E2">
      <w:pPr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llo writer,</w:t>
      </w:r>
      <w:r>
        <w:rPr>
          <w:rFonts w:asciiTheme="majorBidi" w:hAnsiTheme="majorBidi" w:cstheme="majorBidi"/>
          <w:sz w:val="24"/>
          <w:szCs w:val="24"/>
        </w:rPr>
        <w:br/>
        <w:t>please read the following before starting, Thank you.</w:t>
      </w:r>
    </w:p>
    <w:p w:rsidR="00FD36E2" w:rsidRDefault="00FD36E2" w:rsidP="00FD36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bjectives of this templat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D36E2" w:rsidRDefault="00FD36E2" w:rsidP="00FD36E2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ing the sheet as short as possible.</w:t>
      </w:r>
    </w:p>
    <w:p w:rsidR="00FD36E2" w:rsidRDefault="00FD36E2" w:rsidP="00FD36E2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iting our sheets layout. </w:t>
      </w:r>
    </w:p>
    <w:p w:rsidR="00FD36E2" w:rsidRDefault="00FD36E2" w:rsidP="00FD36E2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cilitate the correction of the sheet. </w:t>
      </w:r>
    </w:p>
    <w:p w:rsidR="00FD36E2" w:rsidRDefault="00FD36E2" w:rsidP="00FD36E2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kindly stick to the following features and properties when you write the sheet </w:t>
      </w:r>
    </w:p>
    <w:p w:rsidR="00FD36E2" w:rsidRDefault="00FD36E2" w:rsidP="00FD36E2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nt</w:t>
      </w:r>
      <w:r>
        <w:rPr>
          <w:rFonts w:asciiTheme="majorBidi" w:hAnsiTheme="majorBidi" w:cstheme="majorBidi"/>
          <w:sz w:val="24"/>
          <w:szCs w:val="24"/>
        </w:rPr>
        <w:t xml:space="preserve"> :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new times roman </w:t>
      </w:r>
      <w:r>
        <w:rPr>
          <w:rFonts w:asciiTheme="majorBidi" w:hAnsiTheme="majorBidi" w:cstheme="majorBidi"/>
          <w:sz w:val="24"/>
          <w:szCs w:val="24"/>
        </w:rPr>
        <w:t>, or something similar to it ( you can use other font types in headings and such)</w:t>
      </w:r>
    </w:p>
    <w:p w:rsidR="00FD36E2" w:rsidRDefault="00FD36E2" w:rsidP="00FD36E2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nt size</w:t>
      </w:r>
      <w:r>
        <w:rPr>
          <w:rFonts w:asciiTheme="majorBidi" w:hAnsiTheme="majorBidi" w:cstheme="majorBidi"/>
          <w:sz w:val="24"/>
          <w:szCs w:val="24"/>
        </w:rPr>
        <w:t xml:space="preserve"> : </w:t>
      </w:r>
      <w:r>
        <w:rPr>
          <w:rFonts w:asciiTheme="majorBidi" w:hAnsiTheme="majorBidi" w:cstheme="majorBidi"/>
          <w:color w:val="FF0000"/>
          <w:sz w:val="24"/>
          <w:szCs w:val="24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 ( you can apply larger font sizes in headings and important information; your sheet your design)</w:t>
      </w:r>
    </w:p>
    <w:p w:rsidR="00FD36E2" w:rsidRDefault="00FD36E2" w:rsidP="00FD36E2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exact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page borders </w:t>
      </w:r>
      <w:r>
        <w:rPr>
          <w:rFonts w:asciiTheme="majorBidi" w:hAnsiTheme="majorBidi" w:cstheme="majorBidi"/>
          <w:sz w:val="24"/>
          <w:szCs w:val="24"/>
        </w:rPr>
        <w:t>which are applied in this document.</w:t>
      </w:r>
    </w:p>
    <w:p w:rsidR="00FD36E2" w:rsidRDefault="00FD36E2" w:rsidP="00FD36E2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exact page margins </w:t>
      </w:r>
      <w:r>
        <w:rPr>
          <w:rFonts w:asciiTheme="majorBidi" w:hAnsiTheme="majorBidi" w:cstheme="majorBidi"/>
          <w:sz w:val="24"/>
          <w:szCs w:val="24"/>
        </w:rPr>
        <w:t xml:space="preserve">applied in this document.        ***look to the rulers. </w:t>
      </w:r>
      <w:r>
        <w:rPr>
          <w:rFonts w:asciiTheme="majorBidi" w:hAnsiTheme="majorBidi" w:cstheme="majorBidi"/>
          <w:sz w:val="24"/>
          <w:szCs w:val="24"/>
        </w:rPr>
        <w:br/>
        <w:t>Left: 1.0 --- right: 1.0</w:t>
      </w:r>
      <w:r>
        <w:rPr>
          <w:rFonts w:asciiTheme="majorBidi" w:hAnsiTheme="majorBidi" w:cstheme="majorBidi"/>
          <w:sz w:val="24"/>
          <w:szCs w:val="24"/>
        </w:rPr>
        <w:br/>
        <w:t>top: 1.0 – bottom: 1.0</w:t>
      </w:r>
    </w:p>
    <w:p w:rsidR="00FD36E2" w:rsidRDefault="00FD36E2" w:rsidP="00FD36E2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Don’t </w:t>
      </w:r>
      <w:r>
        <w:rPr>
          <w:rFonts w:asciiTheme="majorBidi" w:hAnsiTheme="majorBidi" w:cstheme="majorBidi"/>
          <w:sz w:val="24"/>
          <w:szCs w:val="24"/>
        </w:rPr>
        <w:t xml:space="preserve">use </w:t>
      </w:r>
      <w:r>
        <w:rPr>
          <w:rFonts w:asciiTheme="majorBidi" w:hAnsiTheme="majorBidi" w:cstheme="majorBidi"/>
          <w:color w:val="FF0000"/>
          <w:sz w:val="24"/>
          <w:szCs w:val="24"/>
        </w:rPr>
        <w:t>abbreviations</w:t>
      </w:r>
      <w:r>
        <w:rPr>
          <w:rFonts w:asciiTheme="majorBidi" w:hAnsiTheme="majorBidi" w:cstheme="majorBidi"/>
          <w:sz w:val="24"/>
          <w:szCs w:val="24"/>
        </w:rPr>
        <w:t xml:space="preserve"> like: ( u: you , plz: please , … etc) and don’t have to use the exact doctors’ words.</w:t>
      </w:r>
    </w:p>
    <w:p w:rsidR="00FD36E2" w:rsidRDefault="00FD36E2" w:rsidP="00FD36E2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some punctuation marks </w:t>
      </w:r>
      <w:r>
        <w:rPr>
          <w:rFonts w:asciiTheme="majorBidi" w:hAnsiTheme="majorBidi" w:cstheme="majorBidi"/>
          <w:sz w:val="24"/>
          <w:szCs w:val="24"/>
        </w:rPr>
        <w:t xml:space="preserve">to make information clearer. </w:t>
      </w:r>
    </w:p>
    <w:p w:rsidR="00FD36E2" w:rsidRDefault="00FD36E2" w:rsidP="00FD36E2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ways write the notes </w:t>
      </w:r>
      <w:r>
        <w:rPr>
          <w:rFonts w:asciiTheme="majorBidi" w:hAnsiTheme="majorBidi" w:cstheme="majorBidi"/>
          <w:color w:val="FF0000"/>
          <w:sz w:val="24"/>
          <w:szCs w:val="24"/>
        </w:rPr>
        <w:t>in brief</w:t>
      </w:r>
      <w:r>
        <w:rPr>
          <w:rFonts w:asciiTheme="majorBidi" w:hAnsiTheme="majorBidi" w:cstheme="majorBidi"/>
          <w:color w:val="FF0000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paragraphs </w:t>
      </w:r>
      <w:r>
        <w:rPr>
          <w:rFonts w:asciiTheme="majorBidi" w:hAnsiTheme="majorBidi" w:cstheme="majorBidi"/>
          <w:sz w:val="24"/>
          <w:szCs w:val="24"/>
        </w:rPr>
        <w:t>with bullets or numbers.</w:t>
      </w:r>
    </w:p>
    <w:p w:rsidR="00FD36E2" w:rsidRDefault="00FD36E2" w:rsidP="00FD36E2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y to do the following, and the correction team are supposed to check it again and do it correctly, so it’s ok if you couldn’t do it:</w:t>
      </w:r>
    </w:p>
    <w:p w:rsidR="00FD36E2" w:rsidRDefault="00FD36E2" w:rsidP="00FD36E2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ke a look at the cover page,</w:t>
      </w:r>
    </w:p>
    <w:p w:rsidR="00FD36E2" w:rsidRDefault="00FD36E2" w:rsidP="00FD36E2">
      <w:pPr>
        <w:pStyle w:val="ListParagraph"/>
        <w:numPr>
          <w:ilvl w:val="0"/>
          <w:numId w:val="4"/>
        </w:numPr>
        <w:tabs>
          <w:tab w:val="left" w:pos="540"/>
        </w:tabs>
        <w:ind w:left="27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l the spaces (lecture # , doctor name, day and date)</w:t>
      </w:r>
    </w:p>
    <w:p w:rsidR="00FD36E2" w:rsidRDefault="00FD36E2" w:rsidP="00FD36E2">
      <w:pPr>
        <w:pStyle w:val="ListParagraph"/>
        <w:numPr>
          <w:ilvl w:val="0"/>
          <w:numId w:val="4"/>
        </w:numPr>
        <w:tabs>
          <w:tab w:val="left" w:pos="540"/>
        </w:tabs>
        <w:ind w:left="27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eck out the website box, it must be vertically oriented </w:t>
      </w:r>
    </w:p>
    <w:p w:rsidR="00FD36E2" w:rsidRDefault="00FD36E2" w:rsidP="00FD36E2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90805</wp:posOffset>
            </wp:positionV>
            <wp:extent cx="3121025" cy="3261360"/>
            <wp:effectExtent l="76200" t="76200" r="117475" b="12954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8" t="32840" r="22676" b="15031"/>
                    <a:stretch/>
                  </pic:blipFill>
                  <pic:spPr bwMode="auto">
                    <a:xfrm>
                      <a:off x="0" y="0"/>
                      <a:ext cx="29464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take a look to the header, write the title-sheet #</w:t>
      </w:r>
    </w:p>
    <w:p w:rsidR="00FD36E2" w:rsidRDefault="00FD36E2" w:rsidP="00FD36E2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b/>
          <w:bCs/>
          <w:sz w:val="24"/>
          <w:szCs w:val="24"/>
        </w:rPr>
        <w:t>some tips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>1- use { shift + enter } to move to a new line within the same paragraph. This is useful when using bullets and numbering systems in Microsoft office.</w:t>
      </w:r>
    </w:p>
    <w:p w:rsidR="00FD36E2" w:rsidRDefault="00FD36E2" w:rsidP="00FD36E2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- to make it easier to move the pictures and figures, and put them between paragraphs </w:t>
      </w:r>
      <w:r>
        <w:rPr>
          <w:rFonts w:asciiTheme="majorBidi" w:hAnsiTheme="majorBidi" w:cstheme="majorBidi"/>
          <w:color w:val="FF0000"/>
          <w:sz w:val="24"/>
          <w:szCs w:val="24"/>
        </w:rPr>
        <w:t>use square layout optio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br/>
        <w:t xml:space="preserve">see the picture aside </w:t>
      </w:r>
      <w:r>
        <w:rPr>
          <w:rFonts w:asciiTheme="majorBidi" w:hAnsiTheme="majorBidi" w:cstheme="majorBidi"/>
          <w:sz w:val="24"/>
          <w:szCs w:val="24"/>
        </w:rPr>
        <w:sym w:font="Wingdings" w:char="F0E0"/>
      </w:r>
    </w:p>
    <w:p w:rsidR="00FD36E2" w:rsidRDefault="00FD36E2" w:rsidP="00FD36E2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en you finish the sheet you are expected to send it to: </w:t>
      </w:r>
      <w:r>
        <w:rPr>
          <w:rFonts w:asciiTheme="majorBidi" w:hAnsiTheme="majorBidi" w:cstheme="majorBidi"/>
          <w:sz w:val="24"/>
          <w:szCs w:val="24"/>
        </w:rPr>
        <w:br/>
        <w:t xml:space="preserve">correction team at </w:t>
      </w:r>
      <w:hyperlink r:id="rId18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d.correction2013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or to </w:t>
      </w:r>
      <w:hyperlink r:id="rId19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rofile.php?id=100007236978784&amp;fref=ts</w:t>
        </w:r>
      </w:hyperlink>
    </w:p>
    <w:p w:rsidR="00FD36E2" w:rsidRDefault="00FD36E2" w:rsidP="00FD36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to our dental committee at </w:t>
      </w:r>
      <w:hyperlink r:id="rId20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dental.c2013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or to </w:t>
      </w:r>
      <w:hyperlink r:id="rId21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rofile.php?id=100005317065512&amp;fref=ts</w:t>
        </w:r>
      </w:hyperlink>
    </w:p>
    <w:p w:rsidR="00FD36E2" w:rsidRDefault="00FD36E2" w:rsidP="00FD36E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D36E2" w:rsidRDefault="00FD36E2" w:rsidP="00FD36E2">
      <w:pPr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Now you can start writing the sheet, Good luck. </w:t>
      </w: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sym w:font="Wingdings" w:char="F04A"/>
      </w: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br/>
      </w:r>
    </w:p>
    <w:p w:rsidR="00FD36E2" w:rsidRDefault="00FD36E2" w:rsidP="00FD36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Don’t forget to erase the text written above when you finish writing the sheet.</w:t>
      </w:r>
    </w:p>
    <w:p w:rsidR="00FD36E2" w:rsidRDefault="00FD36E2" w:rsidP="00FD36E2">
      <w:pPr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rPr>
          <w:rFonts w:asciiTheme="majorBidi" w:hAnsiTheme="majorBidi" w:cstheme="majorBidi"/>
          <w:b/>
          <w:bCs/>
          <w:color w:val="00B0F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B0F0"/>
          <w:sz w:val="24"/>
          <w:szCs w:val="24"/>
        </w:rPr>
        <w:t># DENTAL CORRECTION TEAM 2013</w:t>
      </w:r>
    </w:p>
    <w:p w:rsidR="00FD36E2" w:rsidRDefault="00FD36E2" w:rsidP="00FD36E2">
      <w:pPr>
        <w:rPr>
          <w:rFonts w:asciiTheme="majorBidi" w:hAnsiTheme="majorBidi" w:cstheme="majorBidi"/>
          <w:b/>
          <w:bCs/>
          <w:color w:val="00B0F0"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color w:val="00B0F0"/>
          <w:sz w:val="28"/>
          <w:szCs w:val="28"/>
        </w:rPr>
        <w:t xml:space="preserve">#Thank you </w:t>
      </w:r>
      <w:r>
        <w:rPr>
          <w:rFonts w:asciiTheme="majorBidi" w:hAnsiTheme="majorBidi" w:cstheme="majorBidi"/>
          <w:b/>
          <w:bCs/>
          <w:color w:val="00B0F0"/>
          <w:sz w:val="28"/>
          <w:szCs w:val="28"/>
        </w:rPr>
        <w:br/>
      </w:r>
    </w:p>
    <w:p w:rsidR="00FD36E2" w:rsidRDefault="00FD36E2" w:rsidP="00FD36E2">
      <w:pPr>
        <w:rPr>
          <w:rFonts w:asciiTheme="majorBidi" w:hAnsiTheme="majorBidi" w:cstheme="majorBidi"/>
          <w:sz w:val="24"/>
          <w:szCs w:val="24"/>
          <w:rtl/>
        </w:rPr>
      </w:pPr>
    </w:p>
    <w:p w:rsidR="00CE041C" w:rsidRDefault="00CE041C"/>
    <w:sectPr w:rsidR="00CE041C" w:rsidSect="00E41D64">
      <w:headerReference w:type="default" r:id="rId22"/>
      <w:footerReference w:type="default" r:id="rId23"/>
      <w:pgSz w:w="11907" w:h="16839" w:code="9"/>
      <w:pgMar w:top="1440" w:right="1440" w:bottom="1440" w:left="1440" w:header="648" w:footer="7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DC2" w:rsidRDefault="006B0DC2" w:rsidP="00752A69">
      <w:pPr>
        <w:spacing w:after="0" w:line="240" w:lineRule="auto"/>
      </w:pPr>
      <w:r>
        <w:separator/>
      </w:r>
    </w:p>
  </w:endnote>
  <w:endnote w:type="continuationSeparator" w:id="0">
    <w:p w:rsidR="006B0DC2" w:rsidRDefault="006B0DC2" w:rsidP="0075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F4" w:rsidRDefault="007F2EF4" w:rsidP="005165E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DE529F3" wp14:editId="6B873C12">
          <wp:simplePos x="0" y="0"/>
          <wp:positionH relativeFrom="margin">
            <wp:posOffset>1458759</wp:posOffset>
          </wp:positionH>
          <wp:positionV relativeFrom="paragraph">
            <wp:posOffset>-452755</wp:posOffset>
          </wp:positionV>
          <wp:extent cx="2753474" cy="480722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JU sa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474" cy="48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31C95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31C95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DC2" w:rsidRDefault="006B0DC2" w:rsidP="00752A69">
      <w:pPr>
        <w:spacing w:after="0" w:line="240" w:lineRule="auto"/>
      </w:pPr>
      <w:r>
        <w:separator/>
      </w:r>
    </w:p>
  </w:footnote>
  <w:footnote w:type="continuationSeparator" w:id="0">
    <w:p w:rsidR="006B0DC2" w:rsidRDefault="006B0DC2" w:rsidP="0075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F4" w:rsidRDefault="007F2EF4" w:rsidP="005165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B1B7F" wp14:editId="6F8AD277">
              <wp:simplePos x="0" y="0"/>
              <wp:positionH relativeFrom="column">
                <wp:posOffset>-421240</wp:posOffset>
              </wp:positionH>
              <wp:positionV relativeFrom="paragraph">
                <wp:posOffset>580490</wp:posOffset>
              </wp:positionV>
              <wp:extent cx="6575460" cy="0"/>
              <wp:effectExtent l="0" t="0" r="349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54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073DC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45.7pt" to="484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" strokecolor="#d8d8d8 [273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91ED5" wp14:editId="47E0B81B">
              <wp:simplePos x="0" y="0"/>
              <wp:positionH relativeFrom="column">
                <wp:posOffset>3955059</wp:posOffset>
              </wp:positionH>
              <wp:positionV relativeFrom="paragraph">
                <wp:posOffset>-25336</wp:posOffset>
              </wp:positionV>
              <wp:extent cx="2351405" cy="451485"/>
              <wp:effectExtent l="0" t="0" r="0" b="571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1405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  <w:alias w:val="Company Address"/>
                            <w:tag w:val=""/>
                            <w:id w:val="577256635"/>
                            <w:placeholder>
                              <w:docPart w:val="F03A021B0C6743E388533AF02BD6D511"/>
                            </w:placeholder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:rsidR="007F2EF4" w:rsidRDefault="007F2EF4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  <w:t>The University Of Jord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  <w:noProof/>
                            </w:rPr>
                            <w:alias w:val="Company"/>
                            <w:tag w:val=""/>
                            <w:id w:val="-376703062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noProof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noProof/>
                                </w:rPr>
                                <w:t>Faculty of Dentistry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Header"/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91ED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311.4pt;margin-top:-2pt;width:185.1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  <w:alias w:val="Company Address"/>
                      <w:tag w:val=""/>
                      <w:id w:val="577256635"/>
                      <w:placeholder>
                        <w:docPart w:val="F03A021B0C6743E388533AF02BD6D51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EndPr/>
                    <w:sdtContent>
                      <w:p w:rsidR="007F2EF4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</w:pPr>
                        <w:r w:rsidRPr="005165E3"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  <w:t>The University Of Jordan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  <w:noProof/>
                      </w:rPr>
                      <w:alias w:val="Company"/>
                      <w:tag w:val=""/>
                      <w:id w:val="-376703062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noProof/>
                          </w:rPr>
                        </w:pPr>
                        <w:r w:rsidRPr="005165E3">
                          <w:rPr>
                            <w:rFonts w:ascii="Trajan Pro" w:hAnsi="Trajan Pro"/>
                            <w:noProof/>
                          </w:rPr>
                          <w:t>Faculty of Dentistry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jc w:val="center"/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BEC6" wp14:editId="11BA790A">
              <wp:simplePos x="0" y="0"/>
              <wp:positionH relativeFrom="margin">
                <wp:posOffset>-462915</wp:posOffset>
              </wp:positionH>
              <wp:positionV relativeFrom="paragraph">
                <wp:posOffset>-36195</wp:posOffset>
              </wp:positionV>
              <wp:extent cx="4324985" cy="46228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985" cy="462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</w:rPr>
                            <w:alias w:val="Subject"/>
                            <w:tag w:val=""/>
                            <w:id w:val="13039666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F2EF4" w:rsidRDefault="003606A0" w:rsidP="003606A0">
                              <w:pPr>
                                <w:pStyle w:val="Header"/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  <w:t>DIAGNOSI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</w:rPr>
                            <w:alias w:val="Title"/>
                            <w:tag w:val=""/>
                            <w:id w:val="6913386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Header"/>
                                <w:rPr>
                                  <w:rFonts w:ascii="Trajan Pro" w:hAnsi="Trajan Pro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</w:rPr>
                                <w:t>Title – Sheet#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Head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3BEC6" id="Text Box 7" o:spid="_x0000_s1036" type="#_x0000_t202" style="position:absolute;margin-left:-36.45pt;margin-top:-2.85pt;width:340.5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</w:rPr>
                      <w:alias w:val="Subject"/>
                      <w:tag w:val=""/>
                      <w:id w:val="1303966690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:rsidR="007F2EF4" w:rsidRDefault="003606A0" w:rsidP="003606A0">
                        <w:pPr>
                          <w:pStyle w:val="Header"/>
                          <w:rPr>
                            <w:rFonts w:ascii="Trajan Pro" w:hAnsi="Trajan Pro"/>
                            <w:b/>
                            <w:bCs/>
                          </w:rPr>
                        </w:pPr>
                        <w:r>
                          <w:rPr>
                            <w:rFonts w:ascii="Trajan Pro" w:hAnsi="Trajan Pro"/>
                            <w:b/>
                            <w:bCs/>
                          </w:rPr>
                          <w:t>DIAGNOSIS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</w:rPr>
                      <w:alias w:val="Title"/>
                      <w:tag w:val=""/>
                      <w:id w:val="6913386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rPr>
                            <w:rFonts w:ascii="Trajan Pro" w:hAnsi="Trajan Pro"/>
                          </w:rPr>
                        </w:pPr>
                        <w:r w:rsidRPr="005165E3">
                          <w:rPr>
                            <w:rFonts w:ascii="Trajan Pro" w:hAnsi="Trajan Pro"/>
                          </w:rPr>
                          <w:t>Title – Sheet#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rPr>
                        <w:rFonts w:ascii="Trajan Pro" w:hAnsi="Trajan Pro"/>
                        <w:b/>
                        <w:bCs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78F"/>
    <w:multiLevelType w:val="hybridMultilevel"/>
    <w:tmpl w:val="11E0FD8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CFB62D0"/>
    <w:multiLevelType w:val="hybridMultilevel"/>
    <w:tmpl w:val="0E74E66C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54B56C6B"/>
    <w:multiLevelType w:val="hybridMultilevel"/>
    <w:tmpl w:val="06AE9004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79592E2A"/>
    <w:multiLevelType w:val="hybridMultilevel"/>
    <w:tmpl w:val="7822369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C5"/>
    <w:rsid w:val="000451AF"/>
    <w:rsid w:val="00065CDB"/>
    <w:rsid w:val="000C4BA6"/>
    <w:rsid w:val="000D25EC"/>
    <w:rsid w:val="001359C8"/>
    <w:rsid w:val="0013711F"/>
    <w:rsid w:val="00155691"/>
    <w:rsid w:val="001564A2"/>
    <w:rsid w:val="00184932"/>
    <w:rsid w:val="00195303"/>
    <w:rsid w:val="001A0263"/>
    <w:rsid w:val="001A444E"/>
    <w:rsid w:val="001F63BB"/>
    <w:rsid w:val="002C3B0B"/>
    <w:rsid w:val="00321907"/>
    <w:rsid w:val="003606A0"/>
    <w:rsid w:val="003649A5"/>
    <w:rsid w:val="00412DBB"/>
    <w:rsid w:val="004202C8"/>
    <w:rsid w:val="00446AD7"/>
    <w:rsid w:val="005165E3"/>
    <w:rsid w:val="00556198"/>
    <w:rsid w:val="0059016A"/>
    <w:rsid w:val="005910BC"/>
    <w:rsid w:val="00595BC2"/>
    <w:rsid w:val="005D1ACD"/>
    <w:rsid w:val="00633CFE"/>
    <w:rsid w:val="006716B7"/>
    <w:rsid w:val="006B0DC2"/>
    <w:rsid w:val="006E1E45"/>
    <w:rsid w:val="006E5A3C"/>
    <w:rsid w:val="006F7AD9"/>
    <w:rsid w:val="00735A60"/>
    <w:rsid w:val="00752A2C"/>
    <w:rsid w:val="00752A69"/>
    <w:rsid w:val="0076778D"/>
    <w:rsid w:val="00797990"/>
    <w:rsid w:val="007F2EF4"/>
    <w:rsid w:val="00817DBE"/>
    <w:rsid w:val="0085765A"/>
    <w:rsid w:val="008617AA"/>
    <w:rsid w:val="00931C95"/>
    <w:rsid w:val="0097298A"/>
    <w:rsid w:val="0098145F"/>
    <w:rsid w:val="0099080B"/>
    <w:rsid w:val="009C013C"/>
    <w:rsid w:val="00A136A9"/>
    <w:rsid w:val="00A311CA"/>
    <w:rsid w:val="00A90B10"/>
    <w:rsid w:val="00AA1ABB"/>
    <w:rsid w:val="00AE570A"/>
    <w:rsid w:val="00B77D44"/>
    <w:rsid w:val="00C05FBF"/>
    <w:rsid w:val="00CE041C"/>
    <w:rsid w:val="00D239D5"/>
    <w:rsid w:val="00D32D03"/>
    <w:rsid w:val="00D445A7"/>
    <w:rsid w:val="00DB5EF0"/>
    <w:rsid w:val="00DC4B5E"/>
    <w:rsid w:val="00E41D64"/>
    <w:rsid w:val="00E41D88"/>
    <w:rsid w:val="00E55FDC"/>
    <w:rsid w:val="00F029C5"/>
    <w:rsid w:val="00F55D99"/>
    <w:rsid w:val="00F91FC0"/>
    <w:rsid w:val="00FD36E2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1FC5C3-6FE9-4EE2-BC54-A35B62B0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9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29C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69"/>
  </w:style>
  <w:style w:type="paragraph" w:styleId="Footer">
    <w:name w:val="footer"/>
    <w:basedOn w:val="Normal"/>
    <w:link w:val="Foot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69"/>
  </w:style>
  <w:style w:type="character" w:styleId="PlaceholderText">
    <w:name w:val="Placeholder Text"/>
    <w:basedOn w:val="DefaultParagraphFont"/>
    <w:uiPriority w:val="99"/>
    <w:semiHidden/>
    <w:rsid w:val="005165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11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6E2"/>
    <w:pPr>
      <w:spacing w:line="256" w:lineRule="auto"/>
      <w:ind w:left="720" w:right="-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ntistry2018.weebly.com/" TargetMode="External"/><Relationship Id="rId18" Type="http://schemas.openxmlformats.org/officeDocument/2006/relationships/hyperlink" Target="mailto:d.correction2013@gmail.com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profile.php?id=100005317065512&amp;fref=t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dental.c201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profile.php?id=100007236978784&amp;fref=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entistry2018.weebly.com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3A021B0C6743E388533AF02BD6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56CB-58FF-4167-A2F5-2D69011C7FD8}"/>
      </w:docPartPr>
      <w:docPartBody>
        <w:p w:rsidR="007D1866" w:rsidRDefault="008D1F90" w:rsidP="008D1F90">
          <w:pPr>
            <w:pStyle w:val="F03A021B0C6743E388533AF02BD6D511"/>
          </w:pPr>
          <w:r w:rsidRPr="005F4448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F90"/>
    <w:rsid w:val="00097D16"/>
    <w:rsid w:val="00155F8F"/>
    <w:rsid w:val="002245CB"/>
    <w:rsid w:val="003906CD"/>
    <w:rsid w:val="004B0E08"/>
    <w:rsid w:val="004F7061"/>
    <w:rsid w:val="00500C69"/>
    <w:rsid w:val="00513A5C"/>
    <w:rsid w:val="00577F84"/>
    <w:rsid w:val="005F03E6"/>
    <w:rsid w:val="006E6C26"/>
    <w:rsid w:val="007B683B"/>
    <w:rsid w:val="007D1866"/>
    <w:rsid w:val="008C3535"/>
    <w:rsid w:val="008D1F90"/>
    <w:rsid w:val="0099739E"/>
    <w:rsid w:val="00BA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9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F90"/>
    <w:rPr>
      <w:color w:val="808080"/>
    </w:rPr>
  </w:style>
  <w:style w:type="paragraph" w:customStyle="1" w:styleId="A04B42B514B74A5BB0D4C9798A49D912">
    <w:name w:val="A04B42B514B74A5BB0D4C9798A49D912"/>
    <w:rsid w:val="008D1F90"/>
  </w:style>
  <w:style w:type="paragraph" w:customStyle="1" w:styleId="2490CF28ADDC455D93E0D43441696E7A">
    <w:name w:val="2490CF28ADDC455D93E0D43441696E7A"/>
    <w:rsid w:val="008D1F90"/>
  </w:style>
  <w:style w:type="paragraph" w:customStyle="1" w:styleId="65C6E234CA7D495FAA9596F35348D5B9">
    <w:name w:val="65C6E234CA7D495FAA9596F35348D5B9"/>
    <w:rsid w:val="008D1F90"/>
  </w:style>
  <w:style w:type="paragraph" w:customStyle="1" w:styleId="F03A021B0C6743E388533AF02BD6D511">
    <w:name w:val="F03A021B0C6743E388533AF02BD6D511"/>
    <w:rsid w:val="008D1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University Of Jord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52521-44DD-4E05-8670-01C607D4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itle – Sheet#</vt:lpstr>
      <vt:lpstr>Title – Sheet#</vt:lpstr>
    </vt:vector>
  </TitlesOfParts>
  <Company>Faculty of Dentistry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– Sheet#</dc:title>
  <dc:subject>DIAGNOSIS</dc:subject>
  <dc:creator>Marah Tayyem</dc:creator>
  <cp:lastModifiedBy>abeer alhamdan</cp:lastModifiedBy>
  <cp:revision>4</cp:revision>
  <cp:lastPrinted>2015-09-26T11:18:00Z</cp:lastPrinted>
  <dcterms:created xsi:type="dcterms:W3CDTF">2016-06-23T15:22:00Z</dcterms:created>
  <dcterms:modified xsi:type="dcterms:W3CDTF">2016-06-23T22:42:00Z</dcterms:modified>
</cp:coreProperties>
</file>